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.320.99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9.9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78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4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9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6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52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7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9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3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8.786.72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